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13AE04" w14:textId="39E04BEE" w:rsidR="000D5567" w:rsidRDefault="007904AD">
      <w:pPr>
        <w:spacing w:after="2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Laporan </w:t>
      </w:r>
      <w:r w:rsidR="00136266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</w:p>
    <w:p w14:paraId="2C07A1CD" w14:textId="1400CA53" w:rsidR="000D5567" w:rsidRPr="008A554C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AKTIKUM </w:t>
      </w:r>
      <w:r w:rsidR="00276EB5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EMROGRAMAN TERSTRUKTU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C83B4D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>Array 2 Dimensi</w:t>
      </w:r>
      <w:r w:rsidR="008A554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”</w:t>
      </w:r>
    </w:p>
    <w:p w14:paraId="3BD700DA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0C7FE8F" wp14:editId="237D8313">
            <wp:extent cx="2381250" cy="23812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12433" r="124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87AB2" w14:textId="4A8A9217" w:rsidR="000D5567" w:rsidRDefault="00B65239">
      <w:pPr>
        <w:tabs>
          <w:tab w:val="left" w:pos="7230"/>
        </w:tabs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isten:</w:t>
      </w:r>
    </w:p>
    <w:p w14:paraId="7197CDC9" w14:textId="3A50073F" w:rsidR="000D5567" w:rsidRDefault="00276EB5">
      <w:pPr>
        <w:numPr>
          <w:ilvl w:val="0"/>
          <w:numId w:val="1"/>
        </w:numPr>
        <w:ind w:left="28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uh. Alif Akbar</w:t>
      </w:r>
    </w:p>
    <w:p w14:paraId="67BE9107" w14:textId="7CBC1807" w:rsidR="000D5567" w:rsidRDefault="00276EB5">
      <w:pPr>
        <w:numPr>
          <w:ilvl w:val="0"/>
          <w:numId w:val="1"/>
        </w:numPr>
        <w:spacing w:after="200"/>
        <w:ind w:left="28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Reza Faisal</w:t>
      </w:r>
    </w:p>
    <w:p w14:paraId="14CEA0DF" w14:textId="32F1AA11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</w:t>
      </w:r>
    </w:p>
    <w:p w14:paraId="55FE50FE" w14:textId="068936B6" w:rsidR="000D5567" w:rsidRPr="00B65239" w:rsidRDefault="007904AD">
      <w:pPr>
        <w:spacing w:after="20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F04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744DD">
        <w:rPr>
          <w:rFonts w:ascii="Times New Roman" w:eastAsia="Times New Roman" w:hAnsi="Times New Roman" w:cs="Times New Roman"/>
          <w:sz w:val="24"/>
          <w:szCs w:val="24"/>
          <w:lang w:val="en-ID"/>
        </w:rPr>
        <w:t>Firman Reski Ramadhan</w:t>
      </w:r>
    </w:p>
    <w:p w14:paraId="18761324" w14:textId="2E9DACF1" w:rsidR="000D5567" w:rsidRPr="00B65239" w:rsidRDefault="005744DD" w:rsidP="005744DD">
      <w:pPr>
        <w:spacing w:after="200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04AD">
        <w:rPr>
          <w:rFonts w:ascii="Times New Roman" w:eastAsia="Times New Roman" w:hAnsi="Times New Roman" w:cs="Times New Roman"/>
          <w:sz w:val="24"/>
          <w:szCs w:val="24"/>
        </w:rPr>
        <w:t>Nim</w:t>
      </w:r>
      <w:r w:rsidR="007904A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7904AD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7904A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609001210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62</w:t>
      </w:r>
    </w:p>
    <w:p w14:paraId="04C91104" w14:textId="34206D8A" w:rsidR="000D5567" w:rsidRPr="00B65239" w:rsidRDefault="005744DD" w:rsidP="005744DD">
      <w:pPr>
        <w:spacing w:after="200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04AD">
        <w:rPr>
          <w:rFonts w:ascii="Times New Roman" w:eastAsia="Times New Roman" w:hAnsi="Times New Roman" w:cs="Times New Roman"/>
          <w:sz w:val="24"/>
          <w:szCs w:val="24"/>
        </w:rPr>
        <w:t>Kelas</w:t>
      </w:r>
      <w:r w:rsidR="007904A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7904AD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790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C</w:t>
      </w:r>
    </w:p>
    <w:p w14:paraId="309E7E20" w14:textId="2EFFBAA0" w:rsidR="000D5567" w:rsidRDefault="000D5567">
      <w:pPr>
        <w:spacing w:after="200"/>
        <w:ind w:left="2694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667A7226" w14:textId="77777777" w:rsidR="00B65239" w:rsidRDefault="00B65239">
      <w:pPr>
        <w:spacing w:after="200"/>
        <w:ind w:left="2694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4B5969E4" w14:textId="77777777" w:rsidR="000D5567" w:rsidRDefault="000D5567">
      <w:pPr>
        <w:spacing w:after="20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4040289E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ORATORIUM KOMPUTER TERPADU</w:t>
      </w:r>
    </w:p>
    <w:p w14:paraId="7863189A" w14:textId="462823C3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RUSAN </w:t>
      </w:r>
      <w:r w:rsidR="00B65239">
        <w:rPr>
          <w:rFonts w:ascii="Times New Roman" w:eastAsia="Times New Roman" w:hAnsi="Times New Roman" w:cs="Times New Roman"/>
          <w:b/>
          <w:sz w:val="24"/>
          <w:szCs w:val="24"/>
        </w:rPr>
        <w:t>SISTEM INFORMASI</w:t>
      </w:r>
    </w:p>
    <w:p w14:paraId="0CB3B8AB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SAINS DAN TEKNOLOGI</w:t>
      </w:r>
    </w:p>
    <w:p w14:paraId="65C0412D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ISLAM NEGERI ALAUDDIN MAKASSAR</w:t>
      </w:r>
    </w:p>
    <w:p w14:paraId="1B913903" w14:textId="5491AC8E" w:rsidR="000D5567" w:rsidRDefault="007904AD">
      <w:pPr>
        <w:tabs>
          <w:tab w:val="center" w:pos="4135"/>
          <w:tab w:val="left" w:pos="5835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</w:t>
      </w:r>
      <w:r>
        <w:br w:type="page"/>
      </w:r>
    </w:p>
    <w:p w14:paraId="2D44DD84" w14:textId="77777777" w:rsidR="000D5567" w:rsidRPr="009E267A" w:rsidRDefault="007904AD">
      <w:pPr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26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EMBAR PENGESAHAN/ACC PRAKTIKUM</w:t>
      </w:r>
    </w:p>
    <w:p w14:paraId="45F2D7FC" w14:textId="2DDE6931" w:rsidR="000D5567" w:rsidRDefault="007904AD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aporan praktikum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>Pemrograman Terstruktur</w:t>
      </w:r>
      <w:r>
        <w:rPr>
          <w:rFonts w:ascii="Calibri" w:eastAsia="Calibri" w:hAnsi="Calibri" w:cs="Calibri"/>
          <w:sz w:val="24"/>
          <w:szCs w:val="24"/>
        </w:rPr>
        <w:t xml:space="preserve"> dengan judul “</w:t>
      </w:r>
      <w:r w:rsidR="00C83B4D">
        <w:rPr>
          <w:rFonts w:ascii="Times New Roman" w:eastAsia="Times New Roman" w:hAnsi="Times New Roman" w:cs="Times New Roman"/>
          <w:b/>
          <w:sz w:val="24"/>
          <w:szCs w:val="24"/>
        </w:rPr>
        <w:t>Array 2 Dimensi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 yang disusun </w:t>
      </w:r>
      <w:r w:rsidR="00B65239">
        <w:rPr>
          <w:rFonts w:ascii="Calibri" w:eastAsia="Calibri" w:hAnsi="Calibri" w:cs="Calibri"/>
          <w:sz w:val="24"/>
          <w:szCs w:val="24"/>
        </w:rPr>
        <w:t>oleh:</w:t>
      </w:r>
    </w:p>
    <w:p w14:paraId="1054BFE2" w14:textId="31DA8655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im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6</w:t>
      </w:r>
      <w:r w:rsidR="00635202">
        <w:rPr>
          <w:rFonts w:ascii="Calibri" w:eastAsia="Calibri" w:hAnsi="Calibri" w:cs="Calibri"/>
          <w:sz w:val="24"/>
          <w:szCs w:val="24"/>
          <w:lang w:val="id-ID"/>
        </w:rPr>
        <w:t>09001210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62</w:t>
      </w:r>
    </w:p>
    <w:p w14:paraId="1E51F2B5" w14:textId="39C90C05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Firman Reski Ramadhan</w:t>
      </w:r>
    </w:p>
    <w:p w14:paraId="48D8C6AC" w14:textId="32863698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Kela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C</w:t>
      </w:r>
    </w:p>
    <w:p w14:paraId="3F4A81D0" w14:textId="77777777" w:rsidR="000D5567" w:rsidRDefault="007904AD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ah diperiksa dan dikonsultasikan kepada Asisten I dan Asisten II maka dinyatakan diterima</w:t>
      </w:r>
    </w:p>
    <w:p w14:paraId="2862CD6C" w14:textId="77777777" w:rsidR="000D5567" w:rsidRDefault="000D5567">
      <w:pPr>
        <w:spacing w:after="200"/>
        <w:rPr>
          <w:rFonts w:ascii="Calibri" w:eastAsia="Calibri" w:hAnsi="Calibri" w:cs="Calibri"/>
          <w:sz w:val="24"/>
          <w:szCs w:val="24"/>
        </w:rPr>
      </w:pPr>
    </w:p>
    <w:p w14:paraId="716F7F4C" w14:textId="22D23A07" w:rsidR="000D5567" w:rsidRPr="00627E71" w:rsidRDefault="007904AD">
      <w:pPr>
        <w:spacing w:after="200"/>
        <w:ind w:left="5040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875114">
        <w:rPr>
          <w:rFonts w:ascii="Calibri" w:eastAsia="Calibri" w:hAnsi="Calibri" w:cs="Calibri"/>
          <w:sz w:val="24"/>
          <w:szCs w:val="24"/>
        </w:rPr>
        <w:t xml:space="preserve">      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Gowa</w:t>
      </w:r>
      <w:r>
        <w:rPr>
          <w:rFonts w:ascii="Calibri" w:eastAsia="Calibri" w:hAnsi="Calibri" w:cs="Calibri"/>
          <w:sz w:val="24"/>
          <w:szCs w:val="24"/>
        </w:rPr>
        <w:t>,</w:t>
      </w:r>
      <w:r w:rsidR="00F069E5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9E267A">
        <w:rPr>
          <w:rFonts w:ascii="Calibri" w:eastAsia="Calibri" w:hAnsi="Calibri" w:cs="Calibri"/>
          <w:sz w:val="24"/>
          <w:szCs w:val="24"/>
          <w:lang w:val="en-ID"/>
        </w:rPr>
        <w:t>Juni</w:t>
      </w:r>
      <w:r>
        <w:rPr>
          <w:rFonts w:ascii="Calibri" w:eastAsia="Calibri" w:hAnsi="Calibri" w:cs="Calibri"/>
          <w:sz w:val="24"/>
          <w:szCs w:val="24"/>
        </w:rPr>
        <w:t xml:space="preserve"> 202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2</w:t>
      </w:r>
    </w:p>
    <w:p w14:paraId="5D73895C" w14:textId="77777777" w:rsidR="000D5567" w:rsidRDefault="000D5567">
      <w:pPr>
        <w:spacing w:after="200"/>
        <w:ind w:left="6480"/>
        <w:rPr>
          <w:rFonts w:ascii="Calibri" w:eastAsia="Calibri" w:hAnsi="Calibri" w:cs="Calibri"/>
          <w:sz w:val="24"/>
          <w:szCs w:val="24"/>
        </w:rPr>
      </w:pPr>
    </w:p>
    <w:p w14:paraId="346966EA" w14:textId="46C181AF" w:rsidR="000D5567" w:rsidRDefault="007904AD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</w:t>
      </w:r>
      <w:r w:rsidR="005744DD">
        <w:rPr>
          <w:rFonts w:ascii="Calibri" w:eastAsia="Calibri" w:hAnsi="Calibri" w:cs="Calibri"/>
          <w:sz w:val="24"/>
          <w:szCs w:val="24"/>
        </w:rPr>
        <w:t xml:space="preserve">    </w:t>
      </w:r>
      <w:r>
        <w:rPr>
          <w:rFonts w:ascii="Calibri" w:eastAsia="Calibri" w:hAnsi="Calibri" w:cs="Calibri"/>
          <w:sz w:val="24"/>
          <w:szCs w:val="24"/>
        </w:rPr>
        <w:t xml:space="preserve">  Asisten I,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      </w:t>
      </w:r>
      <w:r>
        <w:rPr>
          <w:rFonts w:ascii="Calibri" w:eastAsia="Calibri" w:hAnsi="Calibri" w:cs="Calibri"/>
          <w:sz w:val="24"/>
          <w:szCs w:val="24"/>
        </w:rPr>
        <w:tab/>
        <w:t xml:space="preserve">   </w:t>
      </w:r>
      <w:r w:rsidR="005744D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Asisten II,</w:t>
      </w:r>
    </w:p>
    <w:p w14:paraId="4A9DE657" w14:textId="11C2CD01" w:rsidR="000D5567" w:rsidRDefault="000D5567">
      <w:pPr>
        <w:spacing w:after="200"/>
        <w:rPr>
          <w:rFonts w:ascii="Calibri" w:eastAsia="Calibri" w:hAnsi="Calibri" w:cs="Calibri"/>
          <w:sz w:val="24"/>
          <w:szCs w:val="24"/>
        </w:rPr>
      </w:pPr>
    </w:p>
    <w:p w14:paraId="269A6E73" w14:textId="19F4B81E" w:rsidR="000D5567" w:rsidRDefault="007904AD" w:rsidP="00635202">
      <w:p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 w:rsidR="00635202" w:rsidRPr="00635202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Muh.Alif Akbar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</w:t>
      </w:r>
      <w:r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635202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Reza Faisal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</w:p>
    <w:p w14:paraId="0D8BF943" w14:textId="7D1CB088" w:rsidR="000D5567" w:rsidRDefault="007904AD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 </w:t>
      </w:r>
    </w:p>
    <w:p w14:paraId="4DE63DC1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14DBFAB8" w14:textId="77777777" w:rsidR="000D5567" w:rsidRDefault="007904AD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ngetahui,</w:t>
      </w:r>
    </w:p>
    <w:p w14:paraId="562E2402" w14:textId="3D9A1519" w:rsidR="000D5567" w:rsidRPr="00627E71" w:rsidRDefault="007904AD">
      <w:pPr>
        <w:spacing w:after="200"/>
        <w:jc w:val="center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Laboran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</w:p>
    <w:p w14:paraId="43283F49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7A10B632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6E2AA4D5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1C1023FA" w14:textId="7AFA4E94" w:rsidR="000D5567" w:rsidRPr="00B65239" w:rsidRDefault="007904AD" w:rsidP="00B65239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N</w:t>
      </w:r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 xml:space="preserve">ur </w:t>
      </w:r>
      <w:proofErr w:type="gramStart"/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Pujianto,S</w:t>
      </w:r>
      <w:proofErr w:type="gramEnd"/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.Kom.</w:t>
      </w:r>
      <w:r>
        <w:rPr>
          <w:rFonts w:ascii="Calibri" w:eastAsia="Calibri" w:hAnsi="Calibri" w:cs="Calibri"/>
          <w:b/>
          <w:u w:val="single"/>
        </w:rPr>
        <w:t xml:space="preserve">            </w:t>
      </w:r>
      <w:r>
        <w:br w:type="page"/>
      </w:r>
    </w:p>
    <w:p w14:paraId="3240E26C" w14:textId="77777777" w:rsidR="000D5567" w:rsidRPr="009E267A" w:rsidRDefault="007904AD">
      <w:pPr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26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EMBAR PENILAIAN LAPORAN PRAKTIKUM</w:t>
      </w:r>
    </w:p>
    <w:p w14:paraId="7E3B1056" w14:textId="72E128BB" w:rsidR="000D5567" w:rsidRPr="00627E71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Firman Reski Ramadhan</w:t>
      </w:r>
    </w:p>
    <w:p w14:paraId="3AEEC1E8" w14:textId="16DEFB86" w:rsidR="000D5567" w:rsidRPr="00B65239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IM</w:t>
      </w:r>
      <w:r>
        <w:rPr>
          <w:rFonts w:ascii="Calibri" w:eastAsia="Calibri" w:hAnsi="Calibri" w:cs="Calibri"/>
          <w:sz w:val="24"/>
          <w:szCs w:val="24"/>
        </w:rPr>
        <w:tab/>
        <w:t>: 60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900121</w:t>
      </w:r>
      <w:r w:rsidR="00B65239">
        <w:rPr>
          <w:rFonts w:ascii="Calibri" w:eastAsia="Calibri" w:hAnsi="Calibri" w:cs="Calibri"/>
          <w:sz w:val="24"/>
          <w:szCs w:val="24"/>
          <w:lang w:val="en-ID"/>
        </w:rPr>
        <w:t>0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62</w:t>
      </w:r>
    </w:p>
    <w:p w14:paraId="7491B520" w14:textId="3AF88577" w:rsidR="000D5567" w:rsidRPr="00627E71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Praktikum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Pemrograman Terstruktur</w:t>
      </w:r>
    </w:p>
    <w:p w14:paraId="14DE7048" w14:textId="5538BBAC" w:rsidR="000D5567" w:rsidRPr="00072F1A" w:rsidRDefault="007904AD">
      <w:pPr>
        <w:tabs>
          <w:tab w:val="left" w:pos="1701"/>
          <w:tab w:val="left" w:pos="5103"/>
        </w:tabs>
        <w:spacing w:after="280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Judul praktikum</w:t>
      </w:r>
      <w:r>
        <w:rPr>
          <w:rFonts w:ascii="Calibri" w:eastAsia="Calibri" w:hAnsi="Calibri" w:cs="Calibri"/>
          <w:sz w:val="24"/>
          <w:szCs w:val="24"/>
        </w:rPr>
        <w:tab/>
        <w:t>: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  <w:r w:rsidR="00C83B4D">
        <w:rPr>
          <w:rFonts w:ascii="Calibri" w:eastAsia="Calibri" w:hAnsi="Calibri" w:cs="Calibri"/>
          <w:sz w:val="24"/>
          <w:szCs w:val="24"/>
          <w:lang w:val="en-ID"/>
        </w:rPr>
        <w:t>Array 2 Dimensi</w:t>
      </w:r>
    </w:p>
    <w:tbl>
      <w:tblPr>
        <w:tblStyle w:val="a"/>
        <w:tblW w:w="8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450"/>
        <w:gridCol w:w="5970"/>
        <w:gridCol w:w="870"/>
        <w:gridCol w:w="750"/>
      </w:tblGrid>
      <w:tr w:rsidR="000D5567" w14:paraId="4266AC98" w14:textId="77777777">
        <w:trPr>
          <w:trHeight w:val="443"/>
          <w:jc w:val="center"/>
        </w:trPr>
        <w:tc>
          <w:tcPr>
            <w:tcW w:w="516" w:type="dxa"/>
            <w:vAlign w:val="center"/>
          </w:tcPr>
          <w:p w14:paraId="3486441D" w14:textId="77777777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7290" w:type="dxa"/>
            <w:gridSpan w:val="3"/>
            <w:vAlign w:val="center"/>
          </w:tcPr>
          <w:p w14:paraId="1DEFCABA" w14:textId="77777777" w:rsidR="000D5567" w:rsidRDefault="007904A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omponen penilaian</w:t>
            </w:r>
          </w:p>
        </w:tc>
        <w:tc>
          <w:tcPr>
            <w:tcW w:w="750" w:type="dxa"/>
            <w:vAlign w:val="center"/>
          </w:tcPr>
          <w:p w14:paraId="13411245" w14:textId="77777777" w:rsidR="000D5567" w:rsidRDefault="007904A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lai</w:t>
            </w:r>
          </w:p>
        </w:tc>
      </w:tr>
      <w:tr w:rsidR="000D5567" w14:paraId="11AA4671" w14:textId="77777777">
        <w:trPr>
          <w:jc w:val="center"/>
        </w:trPr>
        <w:tc>
          <w:tcPr>
            <w:tcW w:w="516" w:type="dxa"/>
            <w:vMerge w:val="restart"/>
          </w:tcPr>
          <w:p w14:paraId="77F820A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000000"/>
              <w:right w:val="nil"/>
            </w:tcBorders>
          </w:tcPr>
          <w:p w14:paraId="050993E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Pelaksanaan Asistensi ke 1</w:t>
            </w:r>
          </w:p>
        </w:tc>
        <w:tc>
          <w:tcPr>
            <w:tcW w:w="870" w:type="dxa"/>
            <w:tcBorders>
              <w:left w:val="nil"/>
            </w:tcBorders>
          </w:tcPr>
          <w:p w14:paraId="5B7C4B8D" w14:textId="28C2A606" w:rsidR="000D5567" w:rsidRPr="009E267A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E267A"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9E267A" w:rsidRPr="009E267A">
              <w:rPr>
                <w:rFonts w:ascii="Calibri" w:eastAsia="Calibri" w:hAnsi="Calibri" w:cs="Calibri"/>
                <w:b/>
                <w:sz w:val="24"/>
                <w:szCs w:val="24"/>
              </w:rPr>
              <w:t>100</w:t>
            </w:r>
            <w:r w:rsidR="009E267A" w:rsidRPr="009E267A">
              <w:rPr>
                <w:rFonts w:ascii="Calibri" w:eastAsia="Calibri" w:hAnsi="Calibri" w:cs="Calibri"/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750" w:type="dxa"/>
          </w:tcPr>
          <w:p w14:paraId="4A6B4E5E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009CC763" w14:textId="77777777">
        <w:trPr>
          <w:jc w:val="center"/>
        </w:trPr>
        <w:tc>
          <w:tcPr>
            <w:tcW w:w="516" w:type="dxa"/>
            <w:vMerge/>
          </w:tcPr>
          <w:p w14:paraId="4C5D0BCE" w14:textId="77777777" w:rsidR="000D5567" w:rsidRDefault="000D55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000000"/>
              <w:right w:val="nil"/>
            </w:tcBorders>
          </w:tcPr>
          <w:p w14:paraId="289AC4DD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</w:p>
          <w:p w14:paraId="547F22C2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.</w:t>
            </w:r>
          </w:p>
          <w:p w14:paraId="2C65497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.</w:t>
            </w:r>
          </w:p>
          <w:p w14:paraId="44C01DAA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.</w:t>
            </w:r>
          </w:p>
          <w:p w14:paraId="193EEEE2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000000"/>
              <w:right w:val="nil"/>
            </w:tcBorders>
          </w:tcPr>
          <w:p w14:paraId="1E5F0BB3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disiplinan</w:t>
            </w:r>
          </w:p>
          <w:p w14:paraId="3F50A353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terampilan menggunakan Komputer/Software</w:t>
            </w:r>
          </w:p>
          <w:p w14:paraId="13968411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aktifan</w:t>
            </w:r>
          </w:p>
          <w:p w14:paraId="10553CA5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laporan</w:t>
            </w:r>
          </w:p>
        </w:tc>
        <w:tc>
          <w:tcPr>
            <w:tcW w:w="870" w:type="dxa"/>
            <w:tcBorders>
              <w:left w:val="nil"/>
            </w:tcBorders>
          </w:tcPr>
          <w:p w14:paraId="31044FD2" w14:textId="4AD68FFC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sz w:val="24"/>
                <w:szCs w:val="24"/>
                <w:lang w:val="en-ID"/>
              </w:rPr>
              <w:t>2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4955AC23" w14:textId="6556B7D0" w:rsidR="00596520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  <w:p w14:paraId="0D7708E1" w14:textId="74C5DA5A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2A9C4E32" w14:textId="24DE072C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sz w:val="24"/>
                <w:szCs w:val="24"/>
                <w:lang w:val="en-ID"/>
              </w:rPr>
              <w:t>4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49709F51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7B10A638" w14:textId="77777777">
        <w:trPr>
          <w:jc w:val="center"/>
        </w:trPr>
        <w:tc>
          <w:tcPr>
            <w:tcW w:w="516" w:type="dxa"/>
            <w:vMerge w:val="restart"/>
          </w:tcPr>
          <w:p w14:paraId="1999D61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000000"/>
              <w:right w:val="nil"/>
            </w:tcBorders>
          </w:tcPr>
          <w:p w14:paraId="3DB701E1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Pelaksanaan Asistensi ke 2</w:t>
            </w:r>
          </w:p>
        </w:tc>
        <w:tc>
          <w:tcPr>
            <w:tcW w:w="870" w:type="dxa"/>
            <w:tcBorders>
              <w:left w:val="nil"/>
            </w:tcBorders>
          </w:tcPr>
          <w:p w14:paraId="30CFEBB2" w14:textId="5E64FEEF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b/>
                <w:sz w:val="24"/>
                <w:szCs w:val="24"/>
              </w:rPr>
              <w:t>100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3391CA74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651BBF79" w14:textId="77777777">
        <w:trPr>
          <w:jc w:val="center"/>
        </w:trPr>
        <w:tc>
          <w:tcPr>
            <w:tcW w:w="516" w:type="dxa"/>
            <w:vMerge/>
          </w:tcPr>
          <w:p w14:paraId="48C5A9A1" w14:textId="77777777" w:rsidR="000D5567" w:rsidRDefault="000D55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965E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</w:p>
          <w:p w14:paraId="1D97DFCF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.</w:t>
            </w:r>
          </w:p>
          <w:p w14:paraId="6671D034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.</w:t>
            </w:r>
          </w:p>
          <w:p w14:paraId="374D4A16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1FF6C0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disiplinan</w:t>
            </w:r>
          </w:p>
          <w:p w14:paraId="0449E58A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terampilan menggunakan Komputer/Software</w:t>
            </w:r>
          </w:p>
          <w:p w14:paraId="21F7A50B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aktifan</w:t>
            </w:r>
          </w:p>
          <w:p w14:paraId="34835C88" w14:textId="77777777" w:rsidR="000D5567" w:rsidRDefault="007904AD">
            <w:pPr>
              <w:spacing w:after="240"/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laporan</w:t>
            </w:r>
          </w:p>
        </w:tc>
        <w:tc>
          <w:tcPr>
            <w:tcW w:w="870" w:type="dxa"/>
            <w:tcBorders>
              <w:left w:val="nil"/>
            </w:tcBorders>
          </w:tcPr>
          <w:p w14:paraId="2E819676" w14:textId="7665A276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sz w:val="24"/>
                <w:szCs w:val="24"/>
                <w:lang w:val="en-ID"/>
              </w:rPr>
              <w:t>2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43DDC9F9" w14:textId="22555B64" w:rsidR="00596520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sz w:val="24"/>
                <w:szCs w:val="24"/>
                <w:lang w:val="en-ID"/>
              </w:rPr>
              <w:t>2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  <w:p w14:paraId="3C760A87" w14:textId="482C1DC2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sz w:val="24"/>
                <w:szCs w:val="24"/>
                <w:lang w:val="en-ID"/>
              </w:rPr>
              <w:t>2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177EB8D5" w14:textId="19E90973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sz w:val="24"/>
                <w:szCs w:val="24"/>
                <w:lang w:val="en-ID"/>
              </w:rPr>
              <w:t>4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73858A68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078D06F8" w14:textId="77777777">
        <w:trPr>
          <w:jc w:val="center"/>
        </w:trPr>
        <w:tc>
          <w:tcPr>
            <w:tcW w:w="516" w:type="dxa"/>
          </w:tcPr>
          <w:p w14:paraId="748D835C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000000"/>
              <w:right w:val="nil"/>
            </w:tcBorders>
          </w:tcPr>
          <w:p w14:paraId="73F54AA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tal Nilai laporan praktikum (Asistensi 1 + Asistensi 2)/2</w:t>
            </w:r>
          </w:p>
        </w:tc>
        <w:tc>
          <w:tcPr>
            <w:tcW w:w="870" w:type="dxa"/>
            <w:tcBorders>
              <w:left w:val="nil"/>
            </w:tcBorders>
          </w:tcPr>
          <w:p w14:paraId="243E71D7" w14:textId="29DC7801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b/>
                <w:sz w:val="24"/>
                <w:szCs w:val="24"/>
                <w:lang w:val="en-ID"/>
              </w:rPr>
              <w:t>100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0AA2185B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8511C81" w14:textId="77777777" w:rsidR="000D5567" w:rsidRDefault="000D5567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6ABF547B" w14:textId="38318BBE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Tanggal praktikum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D843CF">
        <w:rPr>
          <w:rFonts w:ascii="Calibri" w:eastAsia="Calibri" w:hAnsi="Calibri" w:cs="Calibri"/>
          <w:sz w:val="24"/>
          <w:szCs w:val="24"/>
        </w:rPr>
        <w:t xml:space="preserve"> </w:t>
      </w:r>
      <w:r w:rsidR="00C83B4D">
        <w:rPr>
          <w:rFonts w:ascii="Calibri" w:eastAsia="Calibri" w:hAnsi="Calibri" w:cs="Calibri"/>
          <w:sz w:val="24"/>
          <w:szCs w:val="24"/>
          <w:lang w:val="en-ID"/>
        </w:rPr>
        <w:t xml:space="preserve">  </w:t>
      </w:r>
      <w:r w:rsidR="00D843CF">
        <w:rPr>
          <w:rFonts w:ascii="Calibri" w:eastAsia="Calibri" w:hAnsi="Calibri" w:cs="Calibri"/>
          <w:sz w:val="24"/>
          <w:szCs w:val="24"/>
          <w:lang w:val="en-ID"/>
        </w:rPr>
        <w:t xml:space="preserve">  </w:t>
      </w:r>
      <w:r w:rsidR="009E267A">
        <w:rPr>
          <w:rFonts w:ascii="Calibri" w:eastAsia="Calibri" w:hAnsi="Calibri" w:cs="Calibri"/>
          <w:sz w:val="24"/>
          <w:szCs w:val="24"/>
          <w:lang w:val="en-ID"/>
        </w:rPr>
        <w:t>Juni</w:t>
      </w:r>
      <w:r w:rsidR="00542EF7">
        <w:rPr>
          <w:rFonts w:ascii="Calibri" w:eastAsia="Calibri" w:hAnsi="Calibri" w:cs="Calibri"/>
          <w:sz w:val="24"/>
          <w:szCs w:val="24"/>
          <w:lang w:val="id-ID"/>
        </w:rPr>
        <w:t xml:space="preserve"> 2022</w:t>
      </w:r>
    </w:p>
    <w:p w14:paraId="4918E7CC" w14:textId="0F5C8048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Dikumpulkan tanggal</w:t>
      </w:r>
      <w:r>
        <w:rPr>
          <w:rFonts w:ascii="Calibri" w:eastAsia="Calibri" w:hAnsi="Calibri" w:cs="Calibri"/>
          <w:sz w:val="24"/>
          <w:szCs w:val="24"/>
        </w:rPr>
        <w:tab/>
        <w:t xml:space="preserve">:   </w:t>
      </w:r>
      <w:r w:rsidR="00F069E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A39B3">
        <w:rPr>
          <w:rFonts w:ascii="Calibri" w:eastAsia="Calibri" w:hAnsi="Calibri" w:cs="Calibri"/>
          <w:sz w:val="24"/>
          <w:szCs w:val="24"/>
        </w:rPr>
        <w:t xml:space="preserve"> </w:t>
      </w:r>
      <w:r w:rsidR="009E267A">
        <w:rPr>
          <w:rFonts w:ascii="Calibri" w:eastAsia="Calibri" w:hAnsi="Calibri" w:cs="Calibri"/>
          <w:sz w:val="24"/>
          <w:szCs w:val="24"/>
        </w:rPr>
        <w:t>Juni</w:t>
      </w:r>
      <w:r w:rsidR="00542EF7">
        <w:rPr>
          <w:rFonts w:ascii="Calibri" w:eastAsia="Calibri" w:hAnsi="Calibri" w:cs="Calibri"/>
          <w:sz w:val="24"/>
          <w:szCs w:val="24"/>
          <w:lang w:val="id-ID"/>
        </w:rPr>
        <w:t xml:space="preserve"> 2022</w:t>
      </w:r>
    </w:p>
    <w:p w14:paraId="5B815347" w14:textId="21A6BBF7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Dikoreksi tanggal</w:t>
      </w:r>
      <w:r>
        <w:rPr>
          <w:rFonts w:ascii="Calibri" w:eastAsia="Calibri" w:hAnsi="Calibri" w:cs="Calibri"/>
          <w:sz w:val="24"/>
          <w:szCs w:val="24"/>
        </w:rPr>
        <w:tab/>
        <w:t xml:space="preserve">:   </w:t>
      </w:r>
      <w:r w:rsidR="00F069E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A39B3">
        <w:rPr>
          <w:rFonts w:ascii="Calibri" w:eastAsia="Calibri" w:hAnsi="Calibri" w:cs="Calibri"/>
          <w:sz w:val="24"/>
          <w:szCs w:val="24"/>
        </w:rPr>
        <w:t xml:space="preserve"> </w:t>
      </w:r>
      <w:r w:rsidR="009E267A">
        <w:rPr>
          <w:rFonts w:ascii="Calibri" w:eastAsia="Calibri" w:hAnsi="Calibri" w:cs="Calibri"/>
          <w:sz w:val="24"/>
          <w:szCs w:val="24"/>
        </w:rPr>
        <w:t>Juni</w:t>
      </w:r>
      <w:r w:rsidR="00542EF7">
        <w:rPr>
          <w:rFonts w:ascii="Calibri" w:eastAsia="Calibri" w:hAnsi="Calibri" w:cs="Calibri"/>
          <w:sz w:val="24"/>
          <w:szCs w:val="24"/>
          <w:lang w:val="id-ID"/>
        </w:rPr>
        <w:t xml:space="preserve"> 2022</w:t>
      </w:r>
    </w:p>
    <w:p w14:paraId="0B64A04A" w14:textId="77777777" w:rsidR="000D556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2E65F407" w14:textId="246D920B" w:rsidR="000D5567" w:rsidRDefault="006954E3">
      <w:pPr>
        <w:tabs>
          <w:tab w:val="left" w:pos="5529"/>
        </w:tabs>
        <w:jc w:val="both"/>
        <w:rPr>
          <w:rFonts w:ascii="Calibri" w:eastAsia="Calibri" w:hAnsi="Calibri" w:cs="Calibri"/>
          <w:sz w:val="24"/>
          <w:szCs w:val="24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</w:t>
      </w:r>
      <w:r w:rsidR="007904AD">
        <w:rPr>
          <w:rFonts w:ascii="Calibri" w:eastAsia="Calibri" w:hAnsi="Calibri" w:cs="Calibri"/>
          <w:sz w:val="24"/>
          <w:szCs w:val="24"/>
        </w:rPr>
        <w:t>Asisten Praktikum,</w:t>
      </w:r>
    </w:p>
    <w:p w14:paraId="184F6C6A" w14:textId="77777777" w:rsidR="000D5567" w:rsidRDefault="000D5567">
      <w:pPr>
        <w:spacing w:after="200"/>
        <w:ind w:left="5760"/>
        <w:rPr>
          <w:rFonts w:ascii="Calibri" w:eastAsia="Calibri" w:hAnsi="Calibri" w:cs="Calibri"/>
          <w:sz w:val="24"/>
          <w:szCs w:val="24"/>
        </w:rPr>
      </w:pPr>
    </w:p>
    <w:p w14:paraId="39FED701" w14:textId="77777777" w:rsidR="000D5567" w:rsidRDefault="000D5567">
      <w:pPr>
        <w:tabs>
          <w:tab w:val="center" w:pos="4135"/>
          <w:tab w:val="left" w:pos="5835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B198F" w14:textId="66A54F05" w:rsidR="000D5567" w:rsidRPr="00596520" w:rsidRDefault="00596520">
      <w:pPr>
        <w:ind w:firstLine="5580"/>
        <w:rPr>
          <w:rFonts w:ascii="Calibri" w:eastAsia="Calibri" w:hAnsi="Calibri" w:cs="Calibri"/>
          <w:b/>
          <w:sz w:val="24"/>
          <w:szCs w:val="24"/>
          <w:lang w:val="id-ID"/>
        </w:rPr>
      </w:pPr>
      <w:r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Muh.Alif Akbar</w:t>
      </w:r>
    </w:p>
    <w:p w14:paraId="3CF2FC5B" w14:textId="512DDC2F" w:rsidR="000D5567" w:rsidRDefault="000D556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6764D196" w14:textId="21C95185" w:rsidR="00CA34B1" w:rsidRDefault="00CA34B1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43490F9E" w14:textId="64E8F1FE" w:rsidR="00CA34B1" w:rsidRDefault="00CA34B1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5798960F" w14:textId="13C18FCC" w:rsidR="00CA34B1" w:rsidRDefault="00CA34B1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147C3132" w14:textId="66BB3AF2" w:rsidR="00CA34B1" w:rsidRDefault="00CA34B1" w:rsidP="006954E3">
      <w:pPr>
        <w:rPr>
          <w:rFonts w:ascii="Calibri" w:eastAsia="Calibri" w:hAnsi="Calibri" w:cs="Calibri"/>
          <w:b/>
          <w:sz w:val="24"/>
          <w:szCs w:val="24"/>
        </w:rPr>
      </w:pPr>
    </w:p>
    <w:p w14:paraId="37D14BB4" w14:textId="7352008B" w:rsidR="003A39B3" w:rsidRDefault="003A39B3" w:rsidP="006954E3">
      <w:pPr>
        <w:rPr>
          <w:rFonts w:ascii="Calibri" w:eastAsia="Calibri" w:hAnsi="Calibri" w:cs="Calibri"/>
          <w:b/>
          <w:sz w:val="24"/>
          <w:szCs w:val="24"/>
        </w:rPr>
      </w:pPr>
    </w:p>
    <w:p w14:paraId="403E0833" w14:textId="2F2EAF50" w:rsidR="003A39B3" w:rsidRDefault="005744DD" w:rsidP="00C83B4D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Output:</w:t>
      </w:r>
    </w:p>
    <w:p w14:paraId="20A42EBF" w14:textId="63175796" w:rsidR="00574205" w:rsidRDefault="00574205" w:rsidP="00C83B4D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5135742B" wp14:editId="3E24CF40">
            <wp:extent cx="2419777" cy="2798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029E0E43" wp14:editId="67CE5652">
            <wp:extent cx="2447925" cy="27732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42" cy="278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ED2D" w14:textId="34D67F49" w:rsidR="00574205" w:rsidRDefault="00574205" w:rsidP="00C83B4D">
      <w:pPr>
        <w:rPr>
          <w:rFonts w:ascii="Calibri" w:eastAsia="Calibri" w:hAnsi="Calibri" w:cs="Calibri"/>
          <w:b/>
          <w:sz w:val="24"/>
          <w:szCs w:val="24"/>
        </w:rPr>
      </w:pPr>
    </w:p>
    <w:p w14:paraId="23DDE63E" w14:textId="77777777" w:rsidR="00574205" w:rsidRDefault="00574205" w:rsidP="00C83B4D">
      <w:pPr>
        <w:rPr>
          <w:rFonts w:ascii="Calibri" w:eastAsia="Calibri" w:hAnsi="Calibri" w:cs="Calibri"/>
          <w:b/>
          <w:sz w:val="24"/>
          <w:szCs w:val="24"/>
        </w:rPr>
      </w:pPr>
    </w:p>
    <w:p w14:paraId="5494180F" w14:textId="10DE76CC" w:rsidR="001234B6" w:rsidRDefault="00574205" w:rsidP="00C83B4D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429E0C" wp14:editId="18E47EBA">
            <wp:simplePos x="1438275" y="4914900"/>
            <wp:positionH relativeFrom="column">
              <wp:align>left</wp:align>
            </wp:positionH>
            <wp:positionV relativeFrom="paragraph">
              <wp:align>top</wp:align>
            </wp:positionV>
            <wp:extent cx="2372056" cy="2143424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24"/>
          <w:szCs w:val="24"/>
        </w:rPr>
        <w:br w:type="textWrapping" w:clear="all"/>
      </w:r>
    </w:p>
    <w:sectPr w:rsidR="001234B6" w:rsidSect="00276EB5">
      <w:pgSz w:w="11906" w:h="16838"/>
      <w:pgMar w:top="2268" w:right="1701" w:bottom="1701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756D" w14:textId="77777777" w:rsidR="00F55797" w:rsidRDefault="00F55797" w:rsidP="00B65239">
      <w:pPr>
        <w:spacing w:line="240" w:lineRule="auto"/>
      </w:pPr>
      <w:r>
        <w:separator/>
      </w:r>
    </w:p>
  </w:endnote>
  <w:endnote w:type="continuationSeparator" w:id="0">
    <w:p w14:paraId="05ACF21B" w14:textId="77777777" w:rsidR="00F55797" w:rsidRDefault="00F55797" w:rsidP="00B65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9E1F" w14:textId="77777777" w:rsidR="00F55797" w:rsidRDefault="00F55797" w:rsidP="00B65239">
      <w:pPr>
        <w:spacing w:line="240" w:lineRule="auto"/>
      </w:pPr>
      <w:r>
        <w:separator/>
      </w:r>
    </w:p>
  </w:footnote>
  <w:footnote w:type="continuationSeparator" w:id="0">
    <w:p w14:paraId="2B0C39E9" w14:textId="77777777" w:rsidR="00F55797" w:rsidRDefault="00F55797" w:rsidP="00B652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3CAE"/>
    <w:multiLevelType w:val="multilevel"/>
    <w:tmpl w:val="31B69B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3E5A4C"/>
    <w:multiLevelType w:val="multilevel"/>
    <w:tmpl w:val="9CA4DC4E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num w:numId="1" w16cid:durableId="804856581">
    <w:abstractNumId w:val="1"/>
  </w:num>
  <w:num w:numId="2" w16cid:durableId="120756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67"/>
    <w:rsid w:val="00072F1A"/>
    <w:rsid w:val="000922E3"/>
    <w:rsid w:val="000D5567"/>
    <w:rsid w:val="001234B6"/>
    <w:rsid w:val="00136266"/>
    <w:rsid w:val="001A0926"/>
    <w:rsid w:val="001B6AD2"/>
    <w:rsid w:val="001E5CED"/>
    <w:rsid w:val="00276EB5"/>
    <w:rsid w:val="00283B5F"/>
    <w:rsid w:val="002E3A58"/>
    <w:rsid w:val="00340333"/>
    <w:rsid w:val="00364161"/>
    <w:rsid w:val="003A39B3"/>
    <w:rsid w:val="0044713B"/>
    <w:rsid w:val="00462D0C"/>
    <w:rsid w:val="00542EF7"/>
    <w:rsid w:val="00574205"/>
    <w:rsid w:val="005744DD"/>
    <w:rsid w:val="00596520"/>
    <w:rsid w:val="005A6E15"/>
    <w:rsid w:val="00627E71"/>
    <w:rsid w:val="00635202"/>
    <w:rsid w:val="006954E3"/>
    <w:rsid w:val="00732CBA"/>
    <w:rsid w:val="007904AD"/>
    <w:rsid w:val="007A44E3"/>
    <w:rsid w:val="007B78E9"/>
    <w:rsid w:val="007C2703"/>
    <w:rsid w:val="00875114"/>
    <w:rsid w:val="008A4DAD"/>
    <w:rsid w:val="008A554C"/>
    <w:rsid w:val="009657AA"/>
    <w:rsid w:val="00981E7F"/>
    <w:rsid w:val="009E267A"/>
    <w:rsid w:val="00A07A59"/>
    <w:rsid w:val="00B168D8"/>
    <w:rsid w:val="00B65239"/>
    <w:rsid w:val="00C83B4D"/>
    <w:rsid w:val="00CA34B1"/>
    <w:rsid w:val="00D47EE6"/>
    <w:rsid w:val="00D843CF"/>
    <w:rsid w:val="00E57D5D"/>
    <w:rsid w:val="00E62804"/>
    <w:rsid w:val="00F049C9"/>
    <w:rsid w:val="00F069E5"/>
    <w:rsid w:val="00F5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DC1D"/>
  <w15:docId w15:val="{771AF855-697A-45BC-AF81-914AD13C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2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239"/>
  </w:style>
  <w:style w:type="paragraph" w:styleId="Footer">
    <w:name w:val="footer"/>
    <w:basedOn w:val="Normal"/>
    <w:link w:val="FooterChar"/>
    <w:uiPriority w:val="99"/>
    <w:unhideWhenUsed/>
    <w:rsid w:val="00B652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4B79-EF13-4F00-9AA1-2C0C672B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n reski ramadhan</dc:creator>
  <cp:lastModifiedBy>firmanrr11</cp:lastModifiedBy>
  <cp:revision>6</cp:revision>
  <cp:lastPrinted>2022-05-18T08:13:00Z</cp:lastPrinted>
  <dcterms:created xsi:type="dcterms:W3CDTF">2022-06-15T00:46:00Z</dcterms:created>
  <dcterms:modified xsi:type="dcterms:W3CDTF">2022-06-28T04:09:00Z</dcterms:modified>
</cp:coreProperties>
</file>